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D8BE" w14:textId="77777777" w:rsidR="00B17177" w:rsidRPr="00A32A24" w:rsidRDefault="00B17177" w:rsidP="00032664"/>
    <w:p w14:paraId="685CD0A1" w14:textId="6FEAE11B" w:rsidR="0004542F" w:rsidRDefault="00F4447F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rch 9, 2022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ANG1823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14:paraId="4BD881B2" w14:textId="77777777" w:rsidR="00F4447F" w:rsidRPr="0071215C" w:rsidRDefault="00F4447F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F4447F" w:rsidRPr="00EF2129" w14:paraId="496C9A60" w14:textId="77777777" w:rsidTr="00F4447F">
        <w:tc>
          <w:tcPr>
            <w:tcW w:w="4788" w:type="dxa"/>
          </w:tcPr>
          <w:p w14:paraId="05AE990B" w14:textId="69C3E9A7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olin Smith</w:t>
            </w:r>
          </w:p>
          <w:p w14:paraId="6EC58399" w14:textId="610E891A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al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Metals Corporation</w:t>
            </w:r>
          </w:p>
          <w:p w14:paraId="3EA780D6" w14:textId="77777777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uite 1020-800 West Pender Street</w:t>
            </w:r>
          </w:p>
          <w:p w14:paraId="44C09C2B" w14:textId="3DE9BB4B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ancouver BC V6C 2V6</w:t>
            </w:r>
          </w:p>
          <w:p w14:paraId="15ECD40A" w14:textId="47C721B8" w:rsidR="00F4447F" w:rsidRP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proofErr w:type="gramStart"/>
            <w:r w:rsidRPr="00F4447F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E-mail:</w:t>
            </w:r>
            <w:proofErr w:type="gramEnd"/>
            <w:r w:rsidRPr="00F4447F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hyperlink r:id="rId8" w:history="1">
              <w:r w:rsidRPr="009164E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fr-FR"/>
                </w:rPr>
                <w:t>csmith@valoremetals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14:paraId="7C8CA375" w14:textId="77777777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T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Gunson</w:t>
            </w:r>
            <w:proofErr w:type="spellEnd"/>
          </w:p>
          <w:p w14:paraId="628E3C2B" w14:textId="77777777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APE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Geosci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Ltd.</w:t>
            </w:r>
          </w:p>
          <w:p w14:paraId="2861176F" w14:textId="33A86FE0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Edmonton AB T5M 3Y7</w:t>
            </w:r>
          </w:p>
          <w:p w14:paraId="5FD8C0C3" w14:textId="77777777" w:rsid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</w:p>
          <w:p w14:paraId="398F4C3D" w14:textId="0F8CB1B6" w:rsidR="00F4447F" w:rsidRPr="00F4447F" w:rsidRDefault="00F4447F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E-mail : </w:t>
            </w:r>
            <w:hyperlink r:id="rId9" w:history="1">
              <w:r w:rsidRPr="009164E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fr-FR"/>
                </w:rPr>
                <w:t>tgunson@apexgeoscience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</w:p>
        </w:tc>
      </w:tr>
    </w:tbl>
    <w:p w14:paraId="4BBCA800" w14:textId="77777777" w:rsidR="0004542F" w:rsidRPr="00F4447F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7EC0C07" w14:textId="08951896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proofErr w:type="spellStart"/>
      <w:r w:rsidR="00531A7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ValOre</w:t>
      </w:r>
      <w:proofErr w:type="spellEnd"/>
      <w:r w:rsidR="00531A7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Metals Corporation </w:t>
      </w:r>
      <w:proofErr w:type="spellStart"/>
      <w:r w:rsidR="00531A7B" w:rsidRPr="00531A7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ngilak</w:t>
      </w:r>
      <w:proofErr w:type="spellEnd"/>
      <w:r w:rsidR="00531A7B" w:rsidRPr="00531A7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Property – </w:t>
      </w:r>
      <w:r w:rsidR="00531A7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mendment</w:t>
      </w:r>
      <w:r w:rsidR="00531A7B" w:rsidRPr="00531A7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Type “B”, Kivalliq Region</w:t>
      </w:r>
    </w:p>
    <w:p w14:paraId="35965198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62C5012B" w14:textId="3425E88A" w:rsidR="00A32A24" w:rsidRPr="00531A7B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F4447F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Smith</w:t>
      </w: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3ACABD5E" w14:textId="77777777" w:rsidR="00A32A24" w:rsidRPr="00531A7B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A195704" w14:textId="49D47E68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</w:t>
      </w:r>
      <w:r w:rsidR="00EF212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ebruary 22, 2022 </w:t>
      </w:r>
      <w:r w:rsidR="00F4447F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of amendment</w:t>
      </w: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, for the </w:t>
      </w:r>
      <w:proofErr w:type="spellStart"/>
      <w:r w:rsidR="00531A7B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="00531A7B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erty</w:t>
      </w: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531A7B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2BE-ANG1823</w:t>
      </w: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re as follows:</w:t>
      </w:r>
    </w:p>
    <w:p w14:paraId="492C1E7A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AFD825F" w14:textId="74A58FC4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 of Incorporation</w:t>
      </w:r>
    </w:p>
    <w:p w14:paraId="2A7F3E25" w14:textId="452571C9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Kivalliq Certificate of Name Change</w:t>
      </w:r>
    </w:p>
    <w:p w14:paraId="6E7FDDCA" w14:textId="1AA2E11E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Kivalliq-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ertificate of Name Change</w:t>
      </w:r>
    </w:p>
    <w:p w14:paraId="3A6C921C" w14:textId="0B85F0D8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EX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ermitting Authorization</w:t>
      </w:r>
    </w:p>
    <w:p w14:paraId="722DFC3C" w14:textId="2C9A4E1E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inancial Statement</w:t>
      </w:r>
    </w:p>
    <w:p w14:paraId="69326F3F" w14:textId="6062CF22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pliance Assessment Status Report</w:t>
      </w:r>
    </w:p>
    <w:p w14:paraId="4EE2C1FE" w14:textId="73B9F449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pliance Assessment</w:t>
      </w:r>
    </w:p>
    <w:p w14:paraId="6C38FBA5" w14:textId="2F8032E8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clamation Cost Estimate</w:t>
      </w:r>
    </w:p>
    <w:p w14:paraId="611AE8FE" w14:textId="4B93FCBC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PC Letter re 149691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erty</w:t>
      </w:r>
    </w:p>
    <w:p w14:paraId="60694272" w14:textId="2D08AFA7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munity Consultation Log - 2014 to Present</w:t>
      </w:r>
    </w:p>
    <w:p w14:paraId="4126F804" w14:textId="7F6085E5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bandonment and Restoration Plan</w:t>
      </w:r>
    </w:p>
    <w:p w14:paraId="0F057AD0" w14:textId="34FDA4CB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for Water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mendment-Renewal</w:t>
      </w:r>
    </w:p>
    <w:p w14:paraId="60452A5E" w14:textId="4A35E912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Environment and Wildlife Management Plan</w:t>
      </w:r>
    </w:p>
    <w:p w14:paraId="587749D0" w14:textId="113B2A1D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Exploration Remote Camp Questionnaire</w:t>
      </w:r>
    </w:p>
    <w:p w14:paraId="73579F74" w14:textId="3E43CDAB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Fuel Management Plan</w:t>
      </w:r>
    </w:p>
    <w:p w14:paraId="038D1EC1" w14:textId="0473CFA5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Non-Technical Summary - English</w:t>
      </w:r>
    </w:p>
    <w:p w14:paraId="57E17E18" w14:textId="7563942B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Non-Technical Summary - Inuktitut</w:t>
      </w:r>
    </w:p>
    <w:p w14:paraId="00AF5077" w14:textId="6BD53B18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Radiation Hazard Control Plan</w:t>
      </w:r>
    </w:p>
    <w:p w14:paraId="60AE8E5D" w14:textId="20EC7695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Spill Contingency Management Plan</w:t>
      </w:r>
    </w:p>
    <w:p w14:paraId="23987B47" w14:textId="42FC7F71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st NIRB Documents</w:t>
      </w:r>
    </w:p>
    <w:p w14:paraId="2BBE0A8B" w14:textId="6D09B90D" w:rsidR="00F444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ValOre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Angilak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st NPC Documents</w:t>
      </w:r>
    </w:p>
    <w:p w14:paraId="7171C56F" w14:textId="75E761B1" w:rsidR="00367D7F" w:rsidRPr="00531A7B" w:rsidRDefault="00F4447F" w:rsidP="00531A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Waste Management Plan</w:t>
      </w:r>
    </w:p>
    <w:p w14:paraId="34B03613" w14:textId="77777777" w:rsidR="0071215C" w:rsidRPr="0071215C" w:rsidRDefault="0071215C" w:rsidP="007121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7174F64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, the proponent of a project governed by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has completed the applicable land use planning and assessment process required by the NPC and the NIRB, the NWB cannot issue a wat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044D9D07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08DC606" w14:textId="248BD17B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</w:t>
      </w:r>
      <w:proofErr w:type="spellStart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367D7F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ebruary </w:t>
      </w:r>
      <w:r w:rsidR="00531A7B"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21, 2022</w:t>
      </w:r>
      <w:r w:rsidRPr="00531A7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February 21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531A7B" w:rsidRPr="00531A7B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March 24, 2022</w:t>
      </w:r>
      <w:r w:rsidR="00531A7B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49F29BA9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B4A872B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0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75308896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1F4C805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06AA4674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4D5D936D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19ED9AC9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33F1373F" w14:textId="77777777" w:rsidR="00531A7B" w:rsidRDefault="00531A7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27E0C662" w14:textId="77777777" w:rsidR="00531A7B" w:rsidRDefault="00531A7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2F45879" w14:textId="42AC912C" w:rsidR="00567991" w:rsidRPr="0071215C" w:rsidRDefault="00531A7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 Kivalliq Region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3EB8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127EB701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EE96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3CB7B8D3" wp14:editId="6F3A4C4B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D78C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7015BA44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EC18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274A63A8" wp14:editId="6BDDF2C7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0EEB"/>
    <w:multiLevelType w:val="hybridMultilevel"/>
    <w:tmpl w:val="EFD68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53D7"/>
    <w:rsid w:val="00531A7B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C4FC7"/>
    <w:rsid w:val="00DE258A"/>
    <w:rsid w:val="00DE2B29"/>
    <w:rsid w:val="00E32F5A"/>
    <w:rsid w:val="00E9458C"/>
    <w:rsid w:val="00EF2129"/>
    <w:rsid w:val="00F4447F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59C14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F4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ith@valoremeta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nwb-oe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unson@apexgeoscien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4</cp:revision>
  <cp:lastPrinted>2022-03-09T18:16:00Z</cp:lastPrinted>
  <dcterms:created xsi:type="dcterms:W3CDTF">2022-03-09T18:16:00Z</dcterms:created>
  <dcterms:modified xsi:type="dcterms:W3CDTF">2022-03-09T18:20:00Z</dcterms:modified>
</cp:coreProperties>
</file>